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OMPAGNE</w:t>
            </w:r>
          </w:p>
        </w:tc>
        <w:tc>
          <w:tcPr>
            <w:tcW w:type="dxa" w:w="3591"/>
          </w:tcPr>
          <w:p>
            <w:r>
              <w:t>Thoma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en poste en période d'essai en presta, pas d'autres missions après fin janvier </w:t>
      </w:r>
    </w:p>
    <w:p>
      <w:r>
        <w:t>Disponibilité : 1 mois</w:t>
      </w:r>
    </w:p>
    <w:p>
      <w:r>
        <w:t xml:space="preserve">Mobilité : Zone Lyon,Zone Saint-Etienne     Agence : Lyon </w:t>
      </w:r>
    </w:p>
    <w:p>
      <w:r>
        <w:t>Statut actuel : Salarié</w:t>
      </w:r>
    </w:p>
    <w:p>
      <w:r>
        <w:t>Prétentions salariales : 35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es entretiens avec société de conseil</w:t>
      </w:r>
    </w:p>
    <w:p>
      <w:r>
        <w:t>Postes recherchés : Dessinateur projeteur</w:t>
      </w:r>
    </w:p>
    <w:p>
      <w:r>
        <w:t>Secteurs d'activités souhaités : ouvert sauf pièces de série (en a fait et pas fan car essentiellement que du plan, peu de 3D, bcp de redondance, que des petites modifications) &gt;&gt; préfère sujets machines spécial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 l'utilise tous les jours pour documentations techiques, à l'aise, un peu moins à l'aise à l'oral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 xml:space="preserve">Formation : bac pro conception suite à son stage de troisième dans l'industrie (CAO, usinage, tollerie, vente, achat, traitement des matériaux) + soon père dans ces métiers là </w:t>
        <w:br/>
        <w:t>Stages sur de la pièce de série, outillage de perçage &gt;&gt; conception et documentation technique</w:t>
        <w:br/>
        <w:t xml:space="preserve">A poursuivi en BTS (conception produits idustriels) </w:t>
        <w:br/>
        <w:t>Première année présentiel en cours mais finalement cours pas très intéressants donc a poursuivi en alternance pour plus de concret</w:t>
        <w:br/>
        <w:br/>
        <w:t xml:space="preserve">Stage puis alternance Huguet Ingénierie (machine spé tout domaine, avant étaient spécialisés dans l'aéro, une seule machine à chaque fois) : </w:t>
        <w:br/>
        <w:br/>
        <w:t xml:space="preserve">sur de l'avant projet : maquettes 3D pour présentations aux clients via Solidworks </w:t>
        <w:br/>
        <w:t xml:space="preserve">Recherche de composants </w:t>
        <w:br/>
        <w:t xml:space="preserve">Machine spéciale pour faire des essais sur matériaux composites : est parti du cdc du client, était en autonomie sur ce sujet, appeler les fournisseurs pour connaitre délais d'appro, dimensions, etc, réception des pièces, machine montée par un monteur à l'atelier, puis installation lui et le monteur sur le site du client </w:t>
        <w:br/>
        <w:t>Machine de découpe de baches de piscine &gt;&gt; partie sécurisation, recherche de composants, partie cartérisation de la machine, un peu de plans électriques pour aider les techniciens et monteurs, quelques pièces de retouche</w:t>
        <w:br/>
        <w:t>3D pour un pont élévateur chez un client, conception des plans et envoi en fabrication</w:t>
        <w:br/>
        <w:br/>
        <w:br/>
        <w:t xml:space="preserve">Fin de son alternance en octobre 2023 puis prestation chez Safran durant 2 années : </w:t>
        <w:br/>
        <w:br/>
        <w:t>refonte d'anciennes pièces, remettre les plans à jours et vérifier que les 3D ressemblent aux normes</w:t>
        <w:br/>
        <w:t>partie création de plans pour les carters, création chaque planche pour chaque usinage (normes ISO et Safran)</w:t>
        <w:br/>
        <w:t xml:space="preserve">conception banc d'essais à partir de zéro : prototypage de roues libres à améliorer, conception partie chassis à adapter à un nouveau moteur, intégration de capteurs, un peu de plan électriques, plan d'implantation, création des mises en plan tolérancées normes ISO et Safran, création plan d'outillage pour monter l'ensemble </w:t>
        <w:br/>
        <w:t>Reconception d'un produit de base (volant d'inertie)</w:t>
        <w:br/>
        <w:br/>
        <w:br/>
        <w:t xml:space="preserve">A commencé chez FIVES SOLIOS en 2025 (machine spé dans métallurgie) : </w:t>
        <w:br/>
        <w:br/>
        <w:t xml:space="preserve">projet sur relevage et sur couvercle </w:t>
        <w:br/>
        <w:t>amélioration couvercle, MAJ de leurs standards</w:t>
        <w:br/>
        <w:t>reconception partie relevage suite pb de transports (trop large pour installation chez le client) + ajout partie sécurisation</w:t>
        <w:br/>
        <w:t xml:space="preserve">en mission jusqu'à fin janvier 2025 (a priori ne sera pas prolongé ou alors le saura à la dernière minute) </w:t>
        <w:br/>
        <w:br/>
        <w:br/>
        <w:t>Sa PE a été reconduite car manque de projets dans sa société de conseil pour son profil donc s'est remis en recherche pour début février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éronautique &amp; Aérospatial,Machines Spéciales &amp; Ensembliers</w:t>
      </w:r>
    </w:p>
    <w:p>
      <w:r>
        <w:t>Métier(s) : /</w:t>
      </w:r>
    </w:p>
    <w:p>
      <w:r>
        <w:t>Logiciel(s) / Outil(s) : Solidworks</w:t>
      </w:r>
    </w:p>
    <w:p>
      <w:r>
        <w:t>Entreprise(s) : Safran</w:t>
      </w:r>
    </w:p>
    <w:p>
      <w:r>
        <w:t>Domaines : Conception mécanique</w:t>
      </w:r>
    </w:p>
    <w:p>
      <w:r>
        <w:t>Commentaires suite à l'entretien : Tatouages sur l'ensemble des 2 mains, chemise pour l'entretien, présentation très claire de son parcours et des projets sur lesquels il a travaillé (partage de son écran avec visuels de ses conceptions pour illustrer), sympathique, souriant, un peu discret, inspire confiance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